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17EB" w14:textId="42BF0C9C"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AD6DF6">
        <w:t xml:space="preserve">Spring </w:t>
      </w:r>
      <w:r w:rsidR="000B7411">
        <w:t>I</w:t>
      </w:r>
      <w:r w:rsidR="00B62F2E">
        <w:t>I (3B</w:t>
      </w:r>
      <w:r w:rsidR="000B7411">
        <w:t xml:space="preserve">) </w:t>
      </w:r>
      <w:r w:rsidR="00AD6DF6">
        <w:t>201</w:t>
      </w:r>
      <w:r w:rsidR="00713CD5">
        <w:t>9</w:t>
      </w:r>
      <w:r w:rsidR="00DC6D9F">
        <w:t xml:space="preserve">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14:paraId="082A920D" w14:textId="77777777"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1A3ACA" w14:paraId="7BE08784" w14:textId="77777777" w:rsidTr="00AD6DF6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431C3FA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438440E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D97BF0D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1893A21" w14:textId="77777777" w:rsidR="007E6743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887C6C0" w14:textId="77777777" w:rsidR="00DE6504" w:rsidRPr="001A3ACA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1A3ACA" w14:paraId="589EC74C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FBBD600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40DB25E" w14:textId="0D50063B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3/1</w:t>
            </w:r>
            <w:r w:rsidR="00713CD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6C807712" w14:textId="59C947D0" w:rsidR="00713CD5" w:rsidRPr="001A3ACA" w:rsidRDefault="00C2513F" w:rsidP="00713CD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Begins</w:t>
            </w:r>
          </w:p>
          <w:p w14:paraId="1764CCDA" w14:textId="520BB41D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137C79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39AE70E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1A3ACA" w14:paraId="5D4D95BE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E5085D3" w14:textId="77777777" w:rsidR="003445A4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522AD9FA" w14:textId="2D125D1E" w:rsidR="003445A4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</w:t>
            </w:r>
            <w:r w:rsidR="00713CD5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</w:tcPr>
          <w:p w14:paraId="50F91BFE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FB3C6BF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EDC87AC" w14:textId="77777777" w:rsidR="003445A4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85F7C" w:rsidRPr="001A3ACA" w14:paraId="12630705" w14:textId="77777777" w:rsidTr="00713CD5">
        <w:trPr>
          <w:trHeight w:val="1033"/>
          <w:jc w:val="center"/>
        </w:trPr>
        <w:tc>
          <w:tcPr>
            <w:tcW w:w="732" w:type="dxa"/>
            <w:shd w:val="clear" w:color="auto" w:fill="auto"/>
          </w:tcPr>
          <w:p w14:paraId="04768613" w14:textId="77777777"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52023788" w14:textId="543633E6" w:rsidR="00C85F7C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W, 3/2</w:t>
            </w:r>
            <w:r w:rsidR="00713CD5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3A1931D3" w14:textId="77777777"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73994830" w14:textId="77777777"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A733FCA" w14:textId="77777777" w:rsidR="00C85F7C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4565E9E6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C110E19" w14:textId="77777777"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3556D9A2" w14:textId="294947D2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1A3ACA">
              <w:rPr>
                <w:rFonts w:ascii="Verdana" w:hAnsi="Verdana"/>
                <w:sz w:val="24"/>
                <w:szCs w:val="24"/>
              </w:rPr>
              <w:t>3/2</w:t>
            </w:r>
            <w:r w:rsidR="00713CD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5FE7DBC4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CE6C5B8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3C03AE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D6DF6" w:rsidRPr="001A3ACA" w14:paraId="018B079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1CB0587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149FF83E" w14:textId="0B372D92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3/2</w:t>
            </w:r>
            <w:r w:rsidR="00713CD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58032116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193C89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2340AB1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7EEB0BF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DAFC74F" w14:textId="77777777" w:rsidR="007E6743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6B7E0128" w14:textId="34B843B2" w:rsidR="007E6743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3/2</w:t>
            </w:r>
            <w:r w:rsidR="00713CD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5BFF5091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C2C063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65B7D85" w14:textId="77777777" w:rsidR="007E6743" w:rsidRPr="001A3ACA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041D8B10" w14:textId="77777777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1A37DD5A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6C3383A9" w14:textId="427AA46A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</w:t>
            </w:r>
            <w:r w:rsidR="00713CD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0F4ECC8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D0A154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6DE9596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1245F46F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C6CAA0B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6FC461E7" w14:textId="5061488F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</w:t>
            </w:r>
            <w:r w:rsidR="00713CD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5BECC92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ED250C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5B31554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D6DF6" w:rsidRPr="001A3ACA" w14:paraId="55C1EE83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0BF13A7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5D61B287" w14:textId="3236FB20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4/</w:t>
            </w:r>
            <w:r w:rsidR="00713CD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080ABC1D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1EDF5A90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9A1F85D" w14:textId="77777777" w:rsidR="00AD6DF6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458B6E58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BE7F2A2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5C53D890" w14:textId="4073CBE8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</w:t>
            </w:r>
            <w:r w:rsidR="00713CD5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283" w:type="dxa"/>
            <w:shd w:val="clear" w:color="auto" w:fill="auto"/>
          </w:tcPr>
          <w:p w14:paraId="17A7F07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0C1E5F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9A1216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5E708137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114FE76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6D72BC32" w14:textId="1A6476E2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1</w:t>
            </w:r>
            <w:r w:rsidR="00713CD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65AAC75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3AF4F11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7792AEC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1F3CC73B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D1A00E3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09A0B925" w14:textId="55443366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1</w:t>
            </w:r>
            <w:r w:rsidR="00713CD5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75EB6827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307845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26D1EA1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2490796D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9B3D382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02C62175" w14:textId="7BD73A27" w:rsidR="004738B0" w:rsidRPr="001A3ACA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</w:t>
            </w:r>
            <w:r w:rsidR="00AD6DF6" w:rsidRPr="001A3ACA">
              <w:rPr>
                <w:rFonts w:ascii="Verdana" w:hAnsi="Verdana"/>
                <w:sz w:val="24"/>
                <w:szCs w:val="24"/>
              </w:rPr>
              <w:t>H, 4/1</w:t>
            </w:r>
            <w:r w:rsidR="00713CD5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05FE497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7552A69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948AFE3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11BF8402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58F1500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6D2588FF" w14:textId="2287AAA5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, 4/2</w:t>
            </w:r>
            <w:r w:rsidR="00713CD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5405A355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757E817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26FAFFF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479BE44F" w14:textId="77777777" w:rsidTr="00AD6DF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B38074F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3ACA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2F7D5697" w14:textId="216587FC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TH, 4/2</w:t>
            </w:r>
            <w:r w:rsidR="00713CD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766FA01D" w14:textId="77777777" w:rsidR="004738B0" w:rsidRPr="001A3ACA" w:rsidRDefault="0036313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14:paraId="335E80C2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B7E4EA5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1A3ACA" w14:paraId="13FC9181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29298C5" w14:textId="77777777" w:rsidR="004738B0" w:rsidRPr="001A3ACA" w:rsidRDefault="004738B0" w:rsidP="00AD6DF6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0CFB90E4" w14:textId="19A3AC0B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M, 4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/</w:t>
            </w:r>
            <w:r w:rsidR="00713CD5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</w:tcPr>
          <w:p w14:paraId="29F22DB5" w14:textId="77777777" w:rsidR="004738B0" w:rsidRPr="001A3ACA" w:rsidRDefault="00AD6DF6" w:rsidP="0036313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4AD0390B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1292EFE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1A3ACA" w14:paraId="6BD8DCF5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B66C36D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06403F8" w14:textId="340B0776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T, </w:t>
            </w:r>
            <w:r w:rsidR="00713CD5"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3283" w:type="dxa"/>
            <w:shd w:val="clear" w:color="auto" w:fill="auto"/>
          </w:tcPr>
          <w:p w14:paraId="67F8ECA0" w14:textId="77777777" w:rsidR="004738B0" w:rsidRPr="001A3ACA" w:rsidRDefault="00AD6DF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14:paraId="539AA46B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EA28518" w14:textId="77777777" w:rsidR="004738B0" w:rsidRPr="001A3ACA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1A3ACA" w14:paraId="40399BB3" w14:textId="77777777" w:rsidTr="00AD6DF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9A18AED" w14:textId="77777777" w:rsidR="00E4599A" w:rsidRPr="001A3ACA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455BA3E7" w14:textId="23F3ABC4" w:rsidR="00E4599A" w:rsidRPr="001A3ACA" w:rsidRDefault="00F069B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713CD5">
              <w:rPr>
                <w:rFonts w:ascii="Verdana" w:hAnsi="Verdana"/>
                <w:sz w:val="24"/>
                <w:szCs w:val="24"/>
              </w:rPr>
              <w:t>W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, 5/</w:t>
            </w:r>
            <w:r w:rsidR="00713CD5">
              <w:rPr>
                <w:rFonts w:ascii="Verdana" w:hAnsi="Verdana"/>
                <w:sz w:val="24"/>
                <w:szCs w:val="24"/>
              </w:rPr>
              <w:t>1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 – </w:t>
            </w:r>
            <w:r w:rsidR="00713CD5">
              <w:rPr>
                <w:rFonts w:ascii="Verdana" w:hAnsi="Verdana"/>
                <w:sz w:val="24"/>
                <w:szCs w:val="24"/>
              </w:rPr>
              <w:t>W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,</w:t>
            </w:r>
            <w:r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>5/</w:t>
            </w:r>
            <w:r w:rsidR="00713CD5">
              <w:rPr>
                <w:rFonts w:ascii="Verdana" w:hAnsi="Verdana"/>
                <w:sz w:val="24"/>
                <w:szCs w:val="24"/>
              </w:rPr>
              <w:t>8</w:t>
            </w:r>
            <w:r w:rsidR="00222BEA"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67ABADDB" w14:textId="77777777" w:rsidR="00E4599A" w:rsidRPr="001A3ACA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A3ACA">
              <w:rPr>
                <w:rFonts w:ascii="Verdana" w:hAnsi="Verdana"/>
                <w:sz w:val="24"/>
                <w:szCs w:val="24"/>
              </w:rPr>
              <w:t>Final Exam</w:t>
            </w:r>
            <w:r w:rsidR="00C85F7C" w:rsidRPr="001A3ACA">
              <w:rPr>
                <w:rFonts w:ascii="Verdana" w:hAnsi="Verdana"/>
                <w:sz w:val="24"/>
                <w:szCs w:val="24"/>
              </w:rPr>
              <w:t>s</w:t>
            </w:r>
            <w:r w:rsidR="00C2513F" w:rsidRPr="001A3AC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7D170681" w14:textId="77777777" w:rsidR="00C85F7C" w:rsidRPr="00CE14BC" w:rsidRDefault="00C85F7C" w:rsidP="00126CDB">
      <w:pPr>
        <w:rPr>
          <w:rFonts w:ascii="Verdana" w:hAnsi="Verdana"/>
          <w:sz w:val="24"/>
          <w:szCs w:val="24"/>
        </w:rPr>
      </w:pPr>
    </w:p>
    <w:p w14:paraId="7083F0A6" w14:textId="3B0E6947" w:rsidR="00676F9D" w:rsidRPr="00713CD5" w:rsidRDefault="00713CD5" w:rsidP="00713CD5">
      <w:pPr>
        <w:rPr>
          <w:rFonts w:ascii="Verdana" w:hAnsi="Verdana"/>
          <w:sz w:val="24"/>
        </w:rPr>
      </w:pPr>
      <w:hyperlink r:id="rId6" w:history="1">
        <w:r w:rsidRPr="00713CD5">
          <w:rPr>
            <w:rStyle w:val="Hyperlink"/>
            <w:rFonts w:ascii="Verdana" w:hAnsi="Verdana"/>
            <w:sz w:val="24"/>
          </w:rPr>
          <w:t>Final Exam Schedule Spring 2019 https://sc.edu/about/offices_and_divisions/registrar/final_exams/final-exams-spring-2019.php</w:t>
        </w:r>
      </w:hyperlink>
      <w:bookmarkStart w:id="1" w:name="_GoBack"/>
      <w:bookmarkEnd w:id="1"/>
    </w:p>
    <w:sectPr w:rsidR="00676F9D" w:rsidRPr="00713CD5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A3ACA"/>
    <w:rsid w:val="0020615B"/>
    <w:rsid w:val="00207D3E"/>
    <w:rsid w:val="00211107"/>
    <w:rsid w:val="00222BEA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13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13CD5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6DF6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E14BC"/>
    <w:rsid w:val="00CF732B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069B4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974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registrar/final_exams/final-exams-spring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F6F5F-6FDC-4125-8BC0-2874EF0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10</cp:revision>
  <cp:lastPrinted>2015-05-26T19:26:00Z</cp:lastPrinted>
  <dcterms:created xsi:type="dcterms:W3CDTF">2017-04-05T14:29:00Z</dcterms:created>
  <dcterms:modified xsi:type="dcterms:W3CDTF">2018-10-19T19:31:00Z</dcterms:modified>
</cp:coreProperties>
</file>